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7FE" w14:textId="77777777" w:rsidR="00CD4455" w:rsidRPr="004A3643" w:rsidRDefault="00CD4455" w:rsidP="00CD4455">
      <w:pPr>
        <w:snapToGrid w:val="0"/>
        <w:spacing w:after="456"/>
        <w:contextualSpacing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bookmarkStart w:id="0" w:name="_GoBack"/>
      <w:bookmarkEnd w:id="0"/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別記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１０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号様式（第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１０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条関係）</w:t>
      </w:r>
    </w:p>
    <w:p w14:paraId="656B0FD2" w14:textId="77777777" w:rsidR="00CD4455" w:rsidRPr="004A3643" w:rsidRDefault="00CD4455" w:rsidP="00CD4455">
      <w:pPr>
        <w:jc w:val="center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事業収支決算書</w:t>
      </w:r>
    </w:p>
    <w:p w14:paraId="574AD191" w14:textId="77777777" w:rsidR="00CD4455" w:rsidRPr="004A3643" w:rsidRDefault="00CD4455" w:rsidP="00CD4455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6C567F31" w14:textId="77777777" w:rsidR="00CD4455" w:rsidRPr="004A3643" w:rsidRDefault="00CD4455" w:rsidP="00CD4455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Pr="004A3643">
        <w:rPr>
          <w:rFonts w:ascii="ＭＳ 明朝" w:eastAsia="ＭＳ 明朝" w:hAnsi="ＭＳ 明朝" w:hint="eastAsia"/>
          <w:color w:val="000000" w:themeColor="text1"/>
          <w:spacing w:val="105"/>
          <w:szCs w:val="21"/>
        </w:rPr>
        <w:t>収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入　　　　　　　　　　　　　　　　　　　　　　　　　　　　（単位：円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977"/>
      </w:tblGrid>
      <w:tr w:rsidR="00CD4455" w:rsidRPr="004A3643" w14:paraId="545C7CEA" w14:textId="77777777" w:rsidTr="00175A8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5AA2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EFB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C4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算根拠</w:t>
            </w:r>
          </w:p>
        </w:tc>
      </w:tr>
      <w:tr w:rsidR="00CD4455" w:rsidRPr="004A3643" w14:paraId="187564BC" w14:textId="77777777" w:rsidTr="00175A8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024F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0B8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B9A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455" w:rsidRPr="004A3643" w14:paraId="63660059" w14:textId="77777777" w:rsidTr="00175A8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634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4CB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270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455" w:rsidRPr="004A3643" w14:paraId="1D9CB1BC" w14:textId="77777777" w:rsidTr="00175A8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321E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64C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C95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455" w:rsidRPr="004A3643" w14:paraId="7CB14503" w14:textId="77777777" w:rsidTr="00175A8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3637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4F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08F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7B186D7" w14:textId="77777777" w:rsidR="00CD4455" w:rsidRPr="004A3643" w:rsidRDefault="00CD4455" w:rsidP="00CD445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08EBE99" w14:textId="77777777" w:rsidR="00CD4455" w:rsidRPr="004A3643" w:rsidRDefault="00CD4455" w:rsidP="00CD4455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Pr="004A3643">
        <w:rPr>
          <w:rFonts w:ascii="ＭＳ 明朝" w:eastAsia="ＭＳ 明朝" w:hAnsi="ＭＳ 明朝" w:hint="eastAsia"/>
          <w:color w:val="000000" w:themeColor="text1"/>
          <w:spacing w:val="105"/>
          <w:szCs w:val="21"/>
        </w:rPr>
        <w:t>支</w:t>
      </w: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出　　　　　　　　　　　　　　　　　　　　　　　　　　　　（単位：円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5"/>
        <w:gridCol w:w="2835"/>
        <w:gridCol w:w="2977"/>
      </w:tblGrid>
      <w:tr w:rsidR="00CD4455" w:rsidRPr="004A3643" w14:paraId="640D1C7F" w14:textId="77777777" w:rsidTr="00175A84">
        <w:trPr>
          <w:cantSplit/>
          <w:trHeight w:val="36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BAE9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83979DA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67C1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算根拠</w:t>
            </w:r>
          </w:p>
        </w:tc>
      </w:tr>
      <w:tr w:rsidR="00CD4455" w:rsidRPr="004A3643" w14:paraId="04C5C62B" w14:textId="77777777" w:rsidTr="00175A84">
        <w:trPr>
          <w:cantSplit/>
          <w:trHeight w:val="51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59E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44D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902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455" w:rsidRPr="004A3643" w14:paraId="11675F13" w14:textId="77777777" w:rsidTr="00175A84">
        <w:trPr>
          <w:trHeight w:val="56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D70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術機関等に支払う経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5E8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56B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455" w:rsidRPr="004A3643" w14:paraId="3459ACD9" w14:textId="77777777" w:rsidTr="00175A84">
        <w:trPr>
          <w:trHeight w:val="56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E08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03E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B00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D4455" w:rsidRPr="004A3643" w14:paraId="021936C0" w14:textId="77777777" w:rsidTr="00175A84">
        <w:trPr>
          <w:trHeight w:val="56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BF3F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97D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5F0" w14:textId="77777777" w:rsidR="00CD4455" w:rsidRPr="004A3643" w:rsidRDefault="00CD4455" w:rsidP="00175A8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C562012" w14:textId="77777777" w:rsidR="00CD4455" w:rsidRDefault="00CD4455" w:rsidP="00CD4455">
      <w:pPr>
        <w:rPr>
          <w:rFonts w:ascii="ＭＳ 明朝" w:eastAsia="ＭＳ 明朝" w:hAnsi="ＭＳ 明朝"/>
          <w:color w:val="000000" w:themeColor="text1"/>
          <w:szCs w:val="21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</w:rPr>
        <w:t>※必要に応じて行を追加すること。</w:t>
      </w:r>
    </w:p>
    <w:p w14:paraId="2F190E7C" w14:textId="77777777" w:rsidR="00CD4455" w:rsidRDefault="00CD4455" w:rsidP="00CD445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6F4D8183" w14:textId="77777777" w:rsidR="00CD4455" w:rsidRPr="007E30B3" w:rsidRDefault="00CD4455" w:rsidP="00CD4455">
      <w:pPr>
        <w:rPr>
          <w:rFonts w:ascii="ＭＳ 明朝" w:eastAsia="ＭＳ 明朝" w:hAnsi="ＭＳ 明朝"/>
          <w:color w:val="000000" w:themeColor="text1"/>
          <w:szCs w:val="21"/>
        </w:rPr>
      </w:pP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３　学術機関等に支払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った</w:t>
      </w:r>
      <w:r w:rsidRPr="007E30B3">
        <w:rPr>
          <w:rFonts w:ascii="ＭＳ 明朝" w:eastAsia="ＭＳ 明朝" w:hAnsi="ＭＳ 明朝" w:hint="eastAsia"/>
          <w:color w:val="000000" w:themeColor="text1"/>
          <w:szCs w:val="21"/>
        </w:rPr>
        <w:t>経費の明細</w:t>
      </w:r>
    </w:p>
    <w:tbl>
      <w:tblPr>
        <w:tblW w:w="8996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18"/>
        <w:gridCol w:w="1275"/>
        <w:gridCol w:w="1418"/>
        <w:gridCol w:w="1559"/>
        <w:gridCol w:w="2195"/>
      </w:tblGrid>
      <w:tr w:rsidR="00CD4455" w:rsidRPr="007E30B3" w14:paraId="764CBB0B" w14:textId="77777777" w:rsidTr="00175A84">
        <w:trPr>
          <w:trHeight w:val="286"/>
        </w:trPr>
        <w:tc>
          <w:tcPr>
            <w:tcW w:w="1131" w:type="dxa"/>
            <w:vMerge w:val="restart"/>
            <w:vAlign w:val="center"/>
          </w:tcPr>
          <w:p w14:paraId="0B6E6FF6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経費</w:t>
            </w:r>
          </w:p>
          <w:p w14:paraId="26C9DD1A" w14:textId="77777777" w:rsidR="00CD4455" w:rsidRPr="007E30B3" w:rsidRDefault="00CD445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14:paraId="2933F2C8" w14:textId="77777777" w:rsidR="00CD4455" w:rsidRPr="007E30B3" w:rsidRDefault="00CD445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種別</w:t>
            </w:r>
          </w:p>
        </w:tc>
        <w:tc>
          <w:tcPr>
            <w:tcW w:w="1275" w:type="dxa"/>
          </w:tcPr>
          <w:p w14:paraId="48F5AF4F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Ａ</w:t>
            </w:r>
          </w:p>
        </w:tc>
        <w:tc>
          <w:tcPr>
            <w:tcW w:w="1418" w:type="dxa"/>
          </w:tcPr>
          <w:p w14:paraId="14533C93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Ｂ</w:t>
            </w:r>
          </w:p>
        </w:tc>
        <w:tc>
          <w:tcPr>
            <w:tcW w:w="1559" w:type="dxa"/>
          </w:tcPr>
          <w:p w14:paraId="584782D5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4"/>
              </w:rPr>
              <w:t>Ｂ×２／３</w:t>
            </w:r>
          </w:p>
        </w:tc>
        <w:tc>
          <w:tcPr>
            <w:tcW w:w="2195" w:type="dxa"/>
            <w:vMerge w:val="restart"/>
            <w:tcBorders>
              <w:bottom w:val="single" w:sz="4" w:space="0" w:color="000000"/>
            </w:tcBorders>
            <w:vAlign w:val="center"/>
          </w:tcPr>
          <w:p w14:paraId="4A72FE65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積算基礎</w:t>
            </w:r>
          </w:p>
          <w:p w14:paraId="38963A70" w14:textId="77777777" w:rsidR="00CD4455" w:rsidRPr="007E30B3" w:rsidRDefault="00CD445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</w:tr>
      <w:tr w:rsidR="00CD4455" w:rsidRPr="007E30B3" w14:paraId="6DCB8410" w14:textId="77777777" w:rsidTr="00175A84">
        <w:trPr>
          <w:trHeight w:val="845"/>
        </w:trPr>
        <w:tc>
          <w:tcPr>
            <w:tcW w:w="1131" w:type="dxa"/>
            <w:vMerge/>
          </w:tcPr>
          <w:p w14:paraId="78B08576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26FCF26F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0ED5BD3" w14:textId="77777777" w:rsidR="00CD4455" w:rsidRPr="007E30B3" w:rsidRDefault="00CD4455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事業に要する経費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CE87CC7" w14:textId="77777777" w:rsidR="00CD4455" w:rsidRPr="007E30B3" w:rsidRDefault="00CD4455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対象経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E07B0F0" w14:textId="77777777" w:rsidR="00CD4455" w:rsidRPr="007E30B3" w:rsidRDefault="00CD4455" w:rsidP="00175A84">
            <w:pPr>
              <w:autoSpaceDN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補助金交付額</w:t>
            </w:r>
          </w:p>
        </w:tc>
        <w:tc>
          <w:tcPr>
            <w:tcW w:w="2195" w:type="dxa"/>
            <w:vMerge/>
            <w:tcBorders>
              <w:bottom w:val="nil"/>
            </w:tcBorders>
            <w:vAlign w:val="center"/>
          </w:tcPr>
          <w:p w14:paraId="481BCE70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2FC0BFA4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</w:tcPr>
          <w:p w14:paraId="339650CD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28A68D09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187D4D77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1A1194BE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2F83ED94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（税抜）</w:t>
            </w:r>
          </w:p>
        </w:tc>
        <w:tc>
          <w:tcPr>
            <w:tcW w:w="219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733E1536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005739F3" w14:textId="77777777" w:rsidTr="00175A84">
        <w:trPr>
          <w:trHeight w:val="286"/>
        </w:trPr>
        <w:tc>
          <w:tcPr>
            <w:tcW w:w="1131" w:type="dxa"/>
            <w:vMerge w:val="restart"/>
            <w:vAlign w:val="center"/>
          </w:tcPr>
          <w:p w14:paraId="1084B658" w14:textId="77777777" w:rsidR="00CD4455" w:rsidRPr="007E30B3" w:rsidRDefault="00CD4455" w:rsidP="00175A84">
            <w:pPr>
              <w:autoSpaceDN w:val="0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機械</w:t>
            </w:r>
          </w:p>
          <w:p w14:paraId="4E54178C" w14:textId="77777777" w:rsidR="00CD4455" w:rsidRPr="007E30B3" w:rsidRDefault="00CD4455" w:rsidP="00175A84">
            <w:pPr>
              <w:autoSpaceDN w:val="0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装置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B183DF0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機械装置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0CDF21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4D8BEA4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A1688A0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6D841CF1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385E1997" w14:textId="77777777" w:rsidTr="00175A84">
        <w:trPr>
          <w:trHeight w:val="286"/>
        </w:trPr>
        <w:tc>
          <w:tcPr>
            <w:tcW w:w="1131" w:type="dxa"/>
            <w:vMerge/>
            <w:vAlign w:val="center"/>
          </w:tcPr>
          <w:p w14:paraId="2D56BE13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3C6AB7A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減価償却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7AD67F9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27A90A7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30C1E4C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</w:tcPr>
          <w:p w14:paraId="32F33C53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07BB9578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87CBE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小計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A6320F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DB234C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E5D6C7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6D64AA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3DBBAC91" w14:textId="77777777" w:rsidTr="00175A84">
        <w:trPr>
          <w:trHeight w:val="286"/>
        </w:trPr>
        <w:tc>
          <w:tcPr>
            <w:tcW w:w="1131" w:type="dxa"/>
            <w:tcBorders>
              <w:top w:val="single" w:sz="4" w:space="0" w:color="000000"/>
            </w:tcBorders>
            <w:vAlign w:val="center"/>
          </w:tcPr>
          <w:p w14:paraId="4261C98D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労務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DFF76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直接人件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48BE3885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48B1A50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77D3A4B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</w:tcPr>
          <w:p w14:paraId="0A3210D0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2A2DC4E3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80892" w14:textId="77777777" w:rsidR="00CD4455" w:rsidRPr="007E30B3" w:rsidRDefault="00CD4455" w:rsidP="00175A84">
            <w:pPr>
              <w:jc w:val="center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小計②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CDB755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FF201A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7F78C4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48994D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629B7E8A" w14:textId="77777777" w:rsidTr="00175A84">
        <w:trPr>
          <w:trHeight w:val="286"/>
        </w:trPr>
        <w:tc>
          <w:tcPr>
            <w:tcW w:w="1131" w:type="dxa"/>
            <w:vMerge w:val="restart"/>
            <w:tcBorders>
              <w:top w:val="single" w:sz="4" w:space="0" w:color="000000"/>
            </w:tcBorders>
            <w:vAlign w:val="center"/>
          </w:tcPr>
          <w:p w14:paraId="38E70EDC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1D1F6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謝金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79507B24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F911DCC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D30EF8E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bottom w:val="single" w:sz="4" w:space="0" w:color="000000"/>
            </w:tcBorders>
          </w:tcPr>
          <w:p w14:paraId="7962E942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31EEA381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02524DD3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5B64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旅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69A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010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EF8B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7725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5D9E76E0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2B035645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56B4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原材料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5BA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E58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4A4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75FE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2719F6DD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234354E8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007A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外注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2B01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14F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7329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654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02F6534E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2A2047AA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1442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6"/>
              </w:rPr>
              <w:t>特許等関連経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F71B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317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209B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BFD6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2DA26F11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3EE693A7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4FFA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委託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0049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E1E2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947C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CC6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43EDCA80" w14:textId="77777777" w:rsidTr="00175A84">
        <w:trPr>
          <w:trHeight w:val="286"/>
        </w:trPr>
        <w:tc>
          <w:tcPr>
            <w:tcW w:w="1131" w:type="dxa"/>
            <w:vMerge/>
            <w:tcBorders>
              <w:bottom w:val="single" w:sz="4" w:space="0" w:color="000000"/>
            </w:tcBorders>
            <w:vAlign w:val="center"/>
          </w:tcPr>
          <w:p w14:paraId="4B8BB1AC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ECCC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その他諸経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BBB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44CE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84CC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90E0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6AA96308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47E6459" w14:textId="77777777" w:rsidR="00CD4455" w:rsidRPr="007E30B3" w:rsidRDefault="00CD4455" w:rsidP="00175A84">
            <w:pPr>
              <w:autoSpaceDN w:val="0"/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kern w:val="0"/>
                <w:sz w:val="18"/>
              </w:rPr>
              <w:t>小計③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FDC679F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02EEE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53714" w14:textId="77777777" w:rsidR="00CD4455" w:rsidRPr="007E30B3" w:rsidRDefault="00CD4455" w:rsidP="00175A84">
            <w:pPr>
              <w:autoSpaceDN w:val="0"/>
              <w:jc w:val="left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ED335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063FCD8C" w14:textId="77777777" w:rsidTr="00175A84">
        <w:trPr>
          <w:trHeight w:val="286"/>
        </w:trPr>
        <w:tc>
          <w:tcPr>
            <w:tcW w:w="254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7F490E62" w14:textId="77777777" w:rsidR="00CD4455" w:rsidRPr="007E30B3" w:rsidRDefault="00CD4455" w:rsidP="00175A8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小計④</w:t>
            </w:r>
            <w:r w:rsidRPr="007E30B3">
              <w:rPr>
                <w:rFonts w:ascii="ＭＳ 明朝" w:eastAsia="ＭＳ 明朝" w:hAnsi="ＭＳ 明朝" w:hint="eastAsia"/>
                <w:sz w:val="16"/>
              </w:rPr>
              <w:t>(小計①＋②＋③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30B9B5B2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7C3D50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490320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09AD07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  <w:tr w:rsidR="00CD4455" w:rsidRPr="007E30B3" w14:paraId="5A19191D" w14:textId="77777777" w:rsidTr="00175A84">
        <w:trPr>
          <w:trHeight w:val="286"/>
        </w:trPr>
        <w:tc>
          <w:tcPr>
            <w:tcW w:w="11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8BD2BD4" w14:textId="77777777" w:rsidR="00CD4455" w:rsidRPr="007E30B3" w:rsidRDefault="00CD4455" w:rsidP="00175A8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C475827" w14:textId="77777777" w:rsidR="00CD4455" w:rsidRPr="007E30B3" w:rsidRDefault="00CD4455" w:rsidP="00175A84">
            <w:pPr>
              <w:rPr>
                <w:rFonts w:ascii="ＭＳ 明朝" w:eastAsia="ＭＳ 明朝" w:hAnsi="ＭＳ 明朝"/>
                <w:sz w:val="16"/>
              </w:rPr>
            </w:pPr>
            <w:r w:rsidRPr="007E30B3">
              <w:rPr>
                <w:rFonts w:ascii="ＭＳ 明朝" w:eastAsia="ＭＳ 明朝" w:hAnsi="ＭＳ 明朝" w:hint="eastAsia"/>
                <w:sz w:val="18"/>
              </w:rPr>
              <w:t>一般管理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tr2bl w:val="nil"/>
            </w:tcBorders>
            <w:shd w:val="clear" w:color="auto" w:fill="auto"/>
          </w:tcPr>
          <w:p w14:paraId="080DBED7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25EFC86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10A5FEB" w14:textId="77777777" w:rsidR="00CD4455" w:rsidRPr="007E30B3" w:rsidRDefault="00CD4455" w:rsidP="00175A8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60E9FE6" w14:textId="77777777" w:rsidR="00CD4455" w:rsidRPr="007E30B3" w:rsidRDefault="00CD4455" w:rsidP="00175A84">
            <w:pPr>
              <w:rPr>
                <w:rFonts w:ascii="ＭＳ 明朝" w:eastAsia="ＭＳ 明朝" w:hAnsi="ＭＳ 明朝"/>
              </w:rPr>
            </w:pPr>
          </w:p>
        </w:tc>
      </w:tr>
    </w:tbl>
    <w:p w14:paraId="0FE55038" w14:textId="77777777" w:rsidR="00CD4455" w:rsidRDefault="00CD4455" w:rsidP="00CD445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D3CBF00" w14:textId="77777777" w:rsidR="0011794C" w:rsidRPr="00CD4455" w:rsidRDefault="0011794C" w:rsidP="00CD4455"/>
    <w:sectPr w:rsidR="0011794C" w:rsidRPr="00CD4455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1794C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0262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97D0D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25F43"/>
    <w:rsid w:val="0093728E"/>
    <w:rsid w:val="009412F6"/>
    <w:rsid w:val="0094441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1F34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96812"/>
    <w:rsid w:val="00CA1F4A"/>
    <w:rsid w:val="00CA3668"/>
    <w:rsid w:val="00CA39A4"/>
    <w:rsid w:val="00CA6BD0"/>
    <w:rsid w:val="00CC6824"/>
    <w:rsid w:val="00CD4455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47D9-3E76-4698-9411-8B361F1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4</cp:revision>
  <cp:lastPrinted>2023-06-01T01:11:00Z</cp:lastPrinted>
  <dcterms:created xsi:type="dcterms:W3CDTF">2023-06-16T08:43:00Z</dcterms:created>
  <dcterms:modified xsi:type="dcterms:W3CDTF">2023-07-26T03:39:00Z</dcterms:modified>
</cp:coreProperties>
</file>